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/>
      </w:tblPr>
      <w:tblGrid>
        <w:gridCol w:w="2475"/>
        <w:gridCol w:w="2450"/>
        <w:gridCol w:w="2409"/>
        <w:gridCol w:w="1701"/>
        <w:gridCol w:w="1662"/>
      </w:tblGrid>
      <w:tr w:rsidR="00C91501" w:rsidRPr="00C67B44" w:rsidTr="00C67B44">
        <w:trPr>
          <w:trHeight w:hRule="exact" w:val="1050"/>
          <w:tblHeader/>
          <w:jc w:val="center"/>
        </w:trPr>
        <w:tc>
          <w:tcPr>
            <w:tcW w:w="1069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91501" w:rsidRPr="00C67B44" w:rsidRDefault="00C91501" w:rsidP="00C91501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C67B44">
              <w:rPr>
                <w:rFonts w:ascii="黑体" w:eastAsia="黑体" w:hAnsi="黑体" w:hint="eastAsia"/>
                <w:sz w:val="32"/>
                <w:szCs w:val="32"/>
              </w:rPr>
              <w:t>汕头大学2020年非全日制硕士研究生招生专业目录</w:t>
            </w:r>
          </w:p>
          <w:p w:rsidR="00C67B44" w:rsidRPr="00C67B44" w:rsidRDefault="00C67B44" w:rsidP="00C67B44">
            <w:pPr>
              <w:jc w:val="center"/>
              <w:rPr>
                <w:rFonts w:ascii="黑体" w:eastAsia="黑体" w:hAnsi="黑体"/>
                <w:szCs w:val="21"/>
              </w:rPr>
            </w:pPr>
            <w:r w:rsidRPr="00C67B44">
              <w:rPr>
                <w:rFonts w:ascii="Courier New" w:hAnsi="Courier New" w:cs="Courier New" w:hint="eastAsia"/>
                <w:bCs/>
                <w:kern w:val="0"/>
                <w:szCs w:val="21"/>
              </w:rPr>
              <w:t>（招生人数以教育部最终下达招生人数为准，拟招生人数仅作参考，可能会有调整）</w:t>
            </w:r>
          </w:p>
        </w:tc>
      </w:tr>
      <w:tr w:rsidR="00C91501" w:rsidRPr="00C67B44" w:rsidTr="0071582B">
        <w:trPr>
          <w:trHeight w:hRule="exact" w:val="545"/>
          <w:tblHeader/>
          <w:jc w:val="center"/>
        </w:trPr>
        <w:tc>
          <w:tcPr>
            <w:tcW w:w="2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1501" w:rsidRPr="00C67B44" w:rsidRDefault="00C91501" w:rsidP="00C91501">
            <w:pPr>
              <w:jc w:val="center"/>
              <w:rPr>
                <w:szCs w:val="21"/>
              </w:rPr>
            </w:pPr>
            <w:r w:rsidRPr="00C67B44">
              <w:rPr>
                <w:rFonts w:ascii="宋体" w:eastAsia="宋体" w:hAnsi="宋体"/>
                <w:b/>
                <w:szCs w:val="21"/>
              </w:rPr>
              <w:t>名称（编号）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Pr="00C67B44" w:rsidRDefault="00C91501" w:rsidP="00C91501">
            <w:pPr>
              <w:jc w:val="center"/>
              <w:rPr>
                <w:szCs w:val="21"/>
              </w:rPr>
            </w:pPr>
            <w:r w:rsidRPr="00C67B44">
              <w:rPr>
                <w:rFonts w:ascii="宋体" w:eastAsia="宋体" w:hAnsi="宋体" w:hint="eastAsia"/>
                <w:b/>
                <w:szCs w:val="21"/>
              </w:rPr>
              <w:t>初试</w:t>
            </w:r>
            <w:r w:rsidRPr="00C67B44">
              <w:rPr>
                <w:rFonts w:ascii="宋体" w:eastAsia="宋体" w:hAnsi="宋体"/>
                <w:b/>
                <w:szCs w:val="21"/>
              </w:rPr>
              <w:t>科目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vAlign w:val="center"/>
          </w:tcPr>
          <w:p w:rsidR="00C91501" w:rsidRPr="00C67B44" w:rsidRDefault="00C91501" w:rsidP="00C91501">
            <w:pPr>
              <w:jc w:val="center"/>
              <w:rPr>
                <w:szCs w:val="21"/>
              </w:rPr>
            </w:pPr>
            <w:r w:rsidRPr="00C67B44">
              <w:rPr>
                <w:rFonts w:ascii="宋体" w:eastAsia="宋体" w:hAnsi="宋体" w:hint="eastAsia"/>
                <w:b/>
                <w:szCs w:val="21"/>
              </w:rPr>
              <w:t>复试科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:rsidR="00C91501" w:rsidRPr="00C67B44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67B44">
              <w:rPr>
                <w:rFonts w:ascii="宋体" w:eastAsia="宋体" w:hAnsi="宋体" w:hint="eastAsia"/>
                <w:b/>
                <w:szCs w:val="21"/>
              </w:rPr>
              <w:t>指导教师</w:t>
            </w:r>
          </w:p>
        </w:tc>
        <w:tc>
          <w:tcPr>
            <w:tcW w:w="1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1501" w:rsidRPr="00C67B44" w:rsidRDefault="00C91501" w:rsidP="00C9150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C67B44"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文学院(001)</w:t>
            </w:r>
          </w:p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联系人：王老师 联系电话：0754-86503631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7C0865">
              <w:rPr>
                <w:rFonts w:ascii="宋体" w:eastAsia="宋体" w:hAnsi="宋体" w:hint="eastAsia"/>
                <w:szCs w:val="21"/>
              </w:rPr>
              <w:t>4</w:t>
            </w:r>
            <w:r w:rsidR="005C1C4E" w:rsidRPr="00C67B44">
              <w:rPr>
                <w:rFonts w:ascii="宋体" w:eastAsia="宋体" w:hAnsi="宋体" w:hint="eastAsia"/>
                <w:szCs w:val="21"/>
              </w:rPr>
              <w:t>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学科教学（语文）(045103)(专业型)</w:t>
            </w:r>
          </w:p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20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1)学科教学(语文)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802|汉语言文学综合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1a|专业水平考核（专硕）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12a|综合素质（专硕）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13a|英语水平测试（专硕）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学科教学（英语）(045108)(专业型)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7C0865">
              <w:rPr>
                <w:rFonts w:ascii="宋体" w:eastAsia="宋体" w:hAnsi="宋体" w:hint="eastAsia"/>
                <w:szCs w:val="21"/>
              </w:rPr>
              <w:t>2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1)学科教学（英语）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806|综合英语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⑤16|语言学基本知识、英语国家社会文化知识（专硕）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长江新闻与传播学院(002)</w:t>
            </w:r>
          </w:p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联系人：韩老师 联系电话：0754-86503034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7C0865">
              <w:rPr>
                <w:rFonts w:ascii="宋体" w:eastAsia="宋体" w:hAnsi="宋体" w:hint="eastAsia"/>
                <w:szCs w:val="21"/>
              </w:rPr>
              <w:t>2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新闻与传播(055200)(专业型)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</w:t>
            </w:r>
            <w:r w:rsidR="007C0865">
              <w:rPr>
                <w:rFonts w:ascii="宋体" w:eastAsia="宋体" w:hAnsi="宋体" w:hint="eastAsia"/>
                <w:szCs w:val="21"/>
              </w:rPr>
              <w:t>2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1)高级新闻实务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2)广播电视实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3)新媒体实务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4)广告与数字营销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34|新闻与传播专业综合能力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440|新闻与传播专业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2|中英文面试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高等教育研究所(004)</w:t>
            </w:r>
          </w:p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联系人：李老师 联系电话：0754-86503169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lastRenderedPageBreak/>
              <w:t>拟招人数：</w:t>
            </w:r>
            <w:r w:rsidR="003C2A8F" w:rsidRPr="00C67B44">
              <w:rPr>
                <w:rFonts w:ascii="宋体" w:eastAsia="宋体" w:hAnsi="宋体" w:hint="eastAsia"/>
                <w:szCs w:val="21"/>
              </w:rPr>
              <w:t>4</w:t>
            </w:r>
            <w:r w:rsidR="007C0865">
              <w:rPr>
                <w:rFonts w:ascii="宋体" w:eastAsia="宋体" w:hAnsi="宋体" w:hint="eastAsia"/>
                <w:szCs w:val="21"/>
              </w:rPr>
              <w:t>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lastRenderedPageBreak/>
              <w:t>教育管理(045101)(专业型)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3C2A8F" w:rsidRPr="00C67B44">
              <w:rPr>
                <w:rFonts w:ascii="宋体" w:eastAsia="宋体" w:hAnsi="宋体" w:hint="eastAsia"/>
                <w:szCs w:val="21"/>
              </w:rPr>
              <w:t>4</w:t>
            </w:r>
            <w:r w:rsidR="007C0865">
              <w:rPr>
                <w:rFonts w:ascii="宋体" w:eastAsia="宋体" w:hAnsi="宋体" w:hint="eastAsia"/>
                <w:szCs w:val="21"/>
              </w:rPr>
              <w:t>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1)不区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801|教育管理学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43|教育学基础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ED1603" w:rsidRPr="00C67B44" w:rsidRDefault="00ED3051">
            <w:pPr>
              <w:jc w:val="center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3051">
            <w:pPr>
              <w:jc w:val="center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不招收同等学力考生</w:t>
            </w: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法学院(006)</w:t>
            </w:r>
          </w:p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联系人：黄老师、余老师 联系电话：0754-86503904、3913</w:t>
            </w:r>
          </w:p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105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法律（非法学）(035101)(专业型)</w:t>
            </w:r>
          </w:p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20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98|法硕联考专业基础（非法学）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498|法硕联考综合（非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法律（法学）(035102)(专业型)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7C0865">
              <w:rPr>
                <w:rFonts w:ascii="宋体" w:eastAsia="宋体" w:hAnsi="宋体" w:hint="eastAsia"/>
                <w:szCs w:val="21"/>
              </w:rPr>
              <w:t>2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1|英语一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97|法硕联考专业基础（法学）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497|法硕联考综合（法学）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02|专业知识考核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ED1603" w:rsidRPr="00C67B44" w:rsidRDefault="00ED3051">
            <w:pPr>
              <w:jc w:val="center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公共管理(125200)(专业型)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7C0865">
              <w:rPr>
                <w:rFonts w:ascii="宋体" w:eastAsia="宋体" w:hAnsi="宋体" w:hint="eastAsia"/>
                <w:szCs w:val="21"/>
              </w:rPr>
              <w:t>65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1)地方政府治理与领导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lastRenderedPageBreak/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lastRenderedPageBreak/>
              <w:t>①01|综合素质面试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lastRenderedPageBreak/>
              <w:t>④06|专业英语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ED1603" w:rsidRPr="00C67B44" w:rsidRDefault="00ED3051">
            <w:pPr>
              <w:jc w:val="center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lastRenderedPageBreak/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lastRenderedPageBreak/>
              <w:t>(02)公共政策与社会保障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3051">
            <w:pPr>
              <w:jc w:val="center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3)公共部门人力资源管理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03|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06|专业英语</w:t>
            </w: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3051">
            <w:pPr>
              <w:jc w:val="center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导师组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商学院(007)</w:t>
            </w:r>
          </w:p>
          <w:p w:rsidR="00D47B52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联系人：李老师</w:t>
            </w:r>
          </w:p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联系电话：</w:t>
            </w:r>
            <w:r w:rsidR="00D47B52">
              <w:rPr>
                <w:rFonts w:ascii="宋体" w:eastAsia="宋体" w:hAnsi="宋体" w:hint="eastAsia"/>
                <w:szCs w:val="21"/>
              </w:rPr>
              <w:t>07548650</w:t>
            </w:r>
            <w:r w:rsidRPr="00C67B44">
              <w:rPr>
                <w:rFonts w:ascii="宋体" w:eastAsia="宋体" w:hAnsi="宋体" w:hint="eastAsia"/>
                <w:szCs w:val="21"/>
              </w:rPr>
              <w:t>2888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7C0865">
              <w:rPr>
                <w:rFonts w:ascii="宋体" w:eastAsia="宋体" w:hAnsi="宋体" w:hint="eastAsia"/>
                <w:szCs w:val="21"/>
              </w:rPr>
              <w:t>8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工商管理(125100)(专业型)</w:t>
            </w:r>
          </w:p>
          <w:p w:rsidR="00ED1603" w:rsidRPr="00C67B44" w:rsidRDefault="00ED3051" w:rsidP="007C0865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7C0865">
              <w:rPr>
                <w:rFonts w:ascii="宋体" w:eastAsia="宋体" w:hAnsi="宋体" w:hint="eastAsia"/>
                <w:szCs w:val="21"/>
              </w:rPr>
              <w:t>8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1)金融与投资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2)创新创业方向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99|管理类联考综合能力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理学院(008)</w:t>
            </w:r>
          </w:p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联系人：袁老师 联系电话：0754-86502034</w:t>
            </w:r>
          </w:p>
          <w:p w:rsidR="00ED1603" w:rsidRPr="00C67B44" w:rsidRDefault="00ED3051" w:rsidP="005C1C4E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5C1C4E" w:rsidRPr="00C67B44">
              <w:rPr>
                <w:rFonts w:ascii="宋体" w:eastAsia="宋体" w:hAnsi="宋体" w:hint="eastAsia"/>
                <w:szCs w:val="21"/>
              </w:rPr>
              <w:t>2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textAlignment w:val="top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黑体" w:eastAsia="黑体" w:hAnsi="黑体" w:hint="eastAsia"/>
                <w:b/>
                <w:szCs w:val="21"/>
              </w:rPr>
              <w:t>学科教学（数学）(045104)(专业型)</w:t>
            </w:r>
          </w:p>
          <w:p w:rsidR="00ED1603" w:rsidRPr="00C67B44" w:rsidRDefault="00ED3051" w:rsidP="005C1C4E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拟招人数：</w:t>
            </w:r>
            <w:r w:rsidR="005C1C4E" w:rsidRPr="00C67B44">
              <w:rPr>
                <w:rFonts w:ascii="宋体" w:eastAsia="宋体" w:hAnsi="宋体" w:hint="eastAsia"/>
                <w:szCs w:val="21"/>
              </w:rPr>
              <w:t>20</w:t>
            </w:r>
            <w:r w:rsidRPr="00C67B44">
              <w:rPr>
                <w:rFonts w:ascii="宋体" w:eastAsia="宋体" w:hAnsi="宋体" w:hint="eastAsia"/>
                <w:szCs w:val="21"/>
              </w:rPr>
              <w:t xml:space="preserve"> 其中推免：0</w:t>
            </w:r>
          </w:p>
        </w:tc>
        <w:tc>
          <w:tcPr>
            <w:tcW w:w="2450" w:type="dxa"/>
            <w:vMerge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160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91501" w:rsidRPr="00C67B44" w:rsidTr="00F45AF1">
        <w:trPr>
          <w:trHeight w:val="321"/>
          <w:jc w:val="center"/>
        </w:trPr>
        <w:tc>
          <w:tcPr>
            <w:tcW w:w="2475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ED1603" w:rsidRPr="00C67B44" w:rsidRDefault="00ED3051">
            <w:pPr>
              <w:jc w:val="left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(01)不分研究方向</w:t>
            </w:r>
          </w:p>
        </w:tc>
        <w:tc>
          <w:tcPr>
            <w:tcW w:w="2450" w:type="dxa"/>
            <w:vMerge w:val="restar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101|思想政治理论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204|英语二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③333|教育综合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803|高等数学基础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①01|综合素质面试</w:t>
            </w:r>
          </w:p>
          <w:p w:rsidR="00ED1603" w:rsidRPr="00C67B44" w:rsidRDefault="00ED3051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②45|初等数学研究</w:t>
            </w:r>
          </w:p>
          <w:p w:rsidR="00ED1603" w:rsidRPr="00C67B44" w:rsidRDefault="00ED3051" w:rsidP="004D10D2">
            <w:pPr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④</w:t>
            </w:r>
            <w:r w:rsidR="004D10D2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C67B44">
              <w:rPr>
                <w:rFonts w:ascii="宋体" w:eastAsia="宋体" w:hAnsi="宋体" w:hint="eastAsia"/>
                <w:szCs w:val="21"/>
              </w:rPr>
              <w:t>|</w:t>
            </w:r>
            <w:r w:rsidR="004D10D2">
              <w:rPr>
                <w:rFonts w:ascii="宋体" w:eastAsia="宋体" w:hAnsi="宋体" w:hint="eastAsia"/>
                <w:szCs w:val="21"/>
              </w:rPr>
              <w:t>专业英语</w:t>
            </w:r>
            <w:r w:rsidR="004D10D2" w:rsidRPr="00C67B44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</w:tcBorders>
            <w:vAlign w:val="center"/>
          </w:tcPr>
          <w:p w:rsidR="00ED1603" w:rsidRPr="00C67B44" w:rsidRDefault="00ED3051">
            <w:pPr>
              <w:jc w:val="center"/>
              <w:rPr>
                <w:rFonts w:ascii="宋体" w:eastAsia="宋体" w:hAnsi="宋体"/>
                <w:szCs w:val="21"/>
              </w:rPr>
            </w:pPr>
            <w:r w:rsidRPr="00C67B44">
              <w:rPr>
                <w:rFonts w:ascii="宋体" w:eastAsia="宋体" w:hAnsi="宋体" w:hint="eastAsia"/>
                <w:szCs w:val="21"/>
              </w:rPr>
              <w:t>叶瑞松、韦才敏、陈晓鹏</w:t>
            </w:r>
          </w:p>
        </w:tc>
        <w:tc>
          <w:tcPr>
            <w:tcW w:w="1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603" w:rsidRPr="00C67B44" w:rsidRDefault="00ED1603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E13066" w:rsidRPr="004D4249" w:rsidRDefault="00E13066" w:rsidP="004D4249">
      <w:pPr>
        <w:spacing w:line="20" w:lineRule="exact"/>
        <w:rPr>
          <w:sz w:val="10"/>
          <w:szCs w:val="10"/>
        </w:rPr>
      </w:pPr>
      <w:bookmarkStart w:id="0" w:name="_GoBack"/>
      <w:bookmarkEnd w:id="0"/>
    </w:p>
    <w:sectPr w:rsidR="00E13066" w:rsidRPr="004D4249" w:rsidSect="00127A6E">
      <w:footerReference w:type="default" r:id="rId7"/>
      <w:pgSz w:w="11906" w:h="16836" w:code="9"/>
      <w:pgMar w:top="1134" w:right="1134" w:bottom="1134" w:left="1134" w:header="1134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08" w:rsidRDefault="00473208" w:rsidP="00127A6E">
      <w:r>
        <w:separator/>
      </w:r>
    </w:p>
  </w:endnote>
  <w:endnote w:type="continuationSeparator" w:id="0">
    <w:p w:rsidR="00473208" w:rsidRDefault="00473208" w:rsidP="0012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033142"/>
      <w:docPartObj>
        <w:docPartGallery w:val="Page Numbers (Bottom of Page)"/>
        <w:docPartUnique/>
      </w:docPartObj>
    </w:sdtPr>
    <w:sdtContent>
      <w:p w:rsidR="00127A6E" w:rsidRDefault="00A720ED" w:rsidP="00127A6E">
        <w:pPr>
          <w:pStyle w:val="a4"/>
          <w:jc w:val="center"/>
        </w:pPr>
        <w:r>
          <w:fldChar w:fldCharType="begin"/>
        </w:r>
        <w:r w:rsidR="00127A6E">
          <w:instrText>PAGE   \* MERGEFORMAT</w:instrText>
        </w:r>
        <w:r>
          <w:fldChar w:fldCharType="separate"/>
        </w:r>
        <w:r w:rsidR="004D6267" w:rsidRPr="004D6267">
          <w:rPr>
            <w:noProof/>
            <w:lang w:val="zh-CN"/>
          </w:rPr>
          <w:t>-</w:t>
        </w:r>
        <w:r w:rsidR="004D6267">
          <w:rPr>
            <w:noProof/>
          </w:rPr>
          <w:t xml:space="preserve"> 1 -</w:t>
        </w:r>
        <w:r>
          <w:fldChar w:fldCharType="end"/>
        </w:r>
      </w:p>
    </w:sdtContent>
  </w:sdt>
  <w:p w:rsidR="00127A6E" w:rsidRDefault="00127A6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08" w:rsidRDefault="00473208" w:rsidP="00127A6E">
      <w:r>
        <w:separator/>
      </w:r>
    </w:p>
  </w:footnote>
  <w:footnote w:type="continuationSeparator" w:id="0">
    <w:p w:rsidR="00473208" w:rsidRDefault="00473208" w:rsidP="00127A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3AC5"/>
    <w:rsid w:val="00056174"/>
    <w:rsid w:val="0008490E"/>
    <w:rsid w:val="000D0569"/>
    <w:rsid w:val="000E6ABC"/>
    <w:rsid w:val="001109E4"/>
    <w:rsid w:val="00127A6E"/>
    <w:rsid w:val="00160545"/>
    <w:rsid w:val="001C1C74"/>
    <w:rsid w:val="001D681C"/>
    <w:rsid w:val="00250D92"/>
    <w:rsid w:val="002F6FE0"/>
    <w:rsid w:val="003C2A8F"/>
    <w:rsid w:val="004646B1"/>
    <w:rsid w:val="00473208"/>
    <w:rsid w:val="004D10D2"/>
    <w:rsid w:val="004D4249"/>
    <w:rsid w:val="004D6267"/>
    <w:rsid w:val="005B3D40"/>
    <w:rsid w:val="005C1C4E"/>
    <w:rsid w:val="00651EC8"/>
    <w:rsid w:val="006726CE"/>
    <w:rsid w:val="006C28CF"/>
    <w:rsid w:val="0071582B"/>
    <w:rsid w:val="00770E30"/>
    <w:rsid w:val="00791592"/>
    <w:rsid w:val="007A0716"/>
    <w:rsid w:val="007C0865"/>
    <w:rsid w:val="007C3384"/>
    <w:rsid w:val="00842F1B"/>
    <w:rsid w:val="008940AA"/>
    <w:rsid w:val="008A305C"/>
    <w:rsid w:val="008A3C9D"/>
    <w:rsid w:val="008B14E2"/>
    <w:rsid w:val="008B3451"/>
    <w:rsid w:val="00944BD3"/>
    <w:rsid w:val="009757FE"/>
    <w:rsid w:val="00982448"/>
    <w:rsid w:val="00987DB6"/>
    <w:rsid w:val="009C43D9"/>
    <w:rsid w:val="00A05D43"/>
    <w:rsid w:val="00A23AC5"/>
    <w:rsid w:val="00A31103"/>
    <w:rsid w:val="00A720ED"/>
    <w:rsid w:val="00AB215A"/>
    <w:rsid w:val="00AD5C97"/>
    <w:rsid w:val="00B248CE"/>
    <w:rsid w:val="00B50D09"/>
    <w:rsid w:val="00B812F2"/>
    <w:rsid w:val="00BB1302"/>
    <w:rsid w:val="00BD3E9D"/>
    <w:rsid w:val="00BF5C94"/>
    <w:rsid w:val="00C16CBC"/>
    <w:rsid w:val="00C52260"/>
    <w:rsid w:val="00C67B44"/>
    <w:rsid w:val="00C91501"/>
    <w:rsid w:val="00D0253D"/>
    <w:rsid w:val="00D47B52"/>
    <w:rsid w:val="00D74E6E"/>
    <w:rsid w:val="00DC59F0"/>
    <w:rsid w:val="00DE61DA"/>
    <w:rsid w:val="00DF2E15"/>
    <w:rsid w:val="00E05E08"/>
    <w:rsid w:val="00E13066"/>
    <w:rsid w:val="00ED1603"/>
    <w:rsid w:val="00ED3051"/>
    <w:rsid w:val="00EE3131"/>
    <w:rsid w:val="00F21C6F"/>
    <w:rsid w:val="00F41207"/>
    <w:rsid w:val="00F45AF1"/>
    <w:rsid w:val="00F667A5"/>
    <w:rsid w:val="00FB2E58"/>
    <w:rsid w:val="00FD23C8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7A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7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7A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9F20-4D53-4C4F-A671-DC631D6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微软用户</cp:lastModifiedBy>
  <cp:revision>53</cp:revision>
  <dcterms:created xsi:type="dcterms:W3CDTF">2011-10-05T06:21:00Z</dcterms:created>
  <dcterms:modified xsi:type="dcterms:W3CDTF">2019-10-17T03:10:00Z</dcterms:modified>
</cp:coreProperties>
</file>